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CB5D" w14:textId="77777777" w:rsidR="002168E6" w:rsidRDefault="002168E6" w:rsidP="002168E6">
      <w:pPr>
        <w:tabs>
          <w:tab w:val="left" w:pos="8370"/>
        </w:tabs>
        <w:outlineLvl w:val="0"/>
        <w:rPr>
          <w:rFonts w:ascii="Arial" w:hAnsi="Arial"/>
          <w:b/>
          <w:caps/>
          <w:sz w:val="22"/>
        </w:rPr>
      </w:pPr>
    </w:p>
    <w:p w14:paraId="35F4541A" w14:textId="5C7E9586" w:rsidR="00177760" w:rsidRDefault="002168E6" w:rsidP="00B34DB4">
      <w:pPr>
        <w:tabs>
          <w:tab w:val="left" w:pos="8370"/>
        </w:tabs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caps/>
          <w:sz w:val="22"/>
        </w:rPr>
        <w:t>RRHRPA</w:t>
      </w:r>
      <w:r w:rsidR="00177760">
        <w:rPr>
          <w:rFonts w:ascii="Arial" w:hAnsi="Arial"/>
          <w:b/>
          <w:caps/>
          <w:sz w:val="22"/>
        </w:rPr>
        <w:t xml:space="preserve"> </w:t>
      </w:r>
      <w:r w:rsidR="00177760" w:rsidRPr="00D24803">
        <w:rPr>
          <w:rFonts w:ascii="Arial" w:hAnsi="Arial"/>
          <w:b/>
          <w:caps/>
          <w:sz w:val="22"/>
        </w:rPr>
        <w:t>Scholarship</w:t>
      </w:r>
      <w:r w:rsidR="00177760">
        <w:rPr>
          <w:rFonts w:ascii="Arial" w:hAnsi="Arial"/>
          <w:b/>
          <w:caps/>
          <w:sz w:val="22"/>
        </w:rPr>
        <w:t xml:space="preserve"> </w:t>
      </w:r>
      <w:r w:rsidR="00177760">
        <w:rPr>
          <w:rFonts w:ascii="Arial" w:hAnsi="Arial"/>
          <w:b/>
          <w:sz w:val="24"/>
        </w:rPr>
        <w:t>APPLICATION 20</w:t>
      </w:r>
      <w:r>
        <w:rPr>
          <w:rFonts w:ascii="Arial" w:hAnsi="Arial"/>
          <w:b/>
          <w:sz w:val="24"/>
        </w:rPr>
        <w:t>2</w:t>
      </w:r>
      <w:r w:rsidR="00400076">
        <w:rPr>
          <w:rFonts w:ascii="Arial" w:hAnsi="Arial"/>
          <w:b/>
          <w:sz w:val="24"/>
        </w:rPr>
        <w:t>3</w:t>
      </w:r>
    </w:p>
    <w:p w14:paraId="794B2E73" w14:textId="77777777" w:rsidR="00B34DB4" w:rsidRDefault="00B34DB4" w:rsidP="002168E6">
      <w:pPr>
        <w:tabs>
          <w:tab w:val="left" w:pos="8370"/>
        </w:tabs>
        <w:jc w:val="right"/>
        <w:outlineLvl w:val="0"/>
        <w:rPr>
          <w:rFonts w:ascii="Arial" w:hAnsi="Arial"/>
          <w:b/>
          <w:sz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5760"/>
        <w:gridCol w:w="5130"/>
      </w:tblGrid>
      <w:tr w:rsidR="00177760" w14:paraId="26AEB7BC" w14:textId="77777777" w:rsidTr="006849A6">
        <w:trPr>
          <w:trHeight w:val="512"/>
        </w:trPr>
        <w:tc>
          <w:tcPr>
            <w:tcW w:w="450" w:type="dxa"/>
            <w:vAlign w:val="center"/>
          </w:tcPr>
          <w:p w14:paraId="5441FD25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5760" w:type="dxa"/>
          </w:tcPr>
          <w:p w14:paraId="02994897" w14:textId="77777777" w:rsidR="00177760" w:rsidRPr="00653CA9" w:rsidRDefault="00177760" w:rsidP="006849A6">
            <w:pPr>
              <w:rPr>
                <w:rFonts w:ascii="Arial" w:hAnsi="Arial"/>
                <w:sz w:val="16"/>
                <w:szCs w:val="16"/>
              </w:rPr>
            </w:pPr>
          </w:p>
          <w:p w14:paraId="4D827BA8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st Name:</w:t>
            </w:r>
          </w:p>
        </w:tc>
        <w:tc>
          <w:tcPr>
            <w:tcW w:w="5130" w:type="dxa"/>
          </w:tcPr>
          <w:p w14:paraId="21CEBBB8" w14:textId="77777777" w:rsidR="00177760" w:rsidRPr="00653CA9" w:rsidRDefault="00177760" w:rsidP="006849A6">
            <w:pPr>
              <w:rPr>
                <w:rFonts w:ascii="Arial" w:hAnsi="Arial"/>
                <w:sz w:val="16"/>
                <w:szCs w:val="16"/>
              </w:rPr>
            </w:pPr>
          </w:p>
          <w:p w14:paraId="13044A9A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rst Name:</w:t>
            </w:r>
          </w:p>
        </w:tc>
      </w:tr>
      <w:tr w:rsidR="00177760" w14:paraId="34671B56" w14:textId="77777777" w:rsidTr="006849A6">
        <w:trPr>
          <w:trHeight w:val="890"/>
        </w:trPr>
        <w:tc>
          <w:tcPr>
            <w:tcW w:w="450" w:type="dxa"/>
            <w:vAlign w:val="center"/>
          </w:tcPr>
          <w:p w14:paraId="17CB6D35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0890" w:type="dxa"/>
            <w:gridSpan w:val="2"/>
          </w:tcPr>
          <w:p w14:paraId="72294FC9" w14:textId="77777777" w:rsidR="00177760" w:rsidRPr="00653CA9" w:rsidRDefault="00177760" w:rsidP="006849A6">
            <w:pPr>
              <w:rPr>
                <w:rFonts w:ascii="Arial" w:hAnsi="Arial"/>
                <w:sz w:val="16"/>
                <w:szCs w:val="16"/>
              </w:rPr>
            </w:pPr>
          </w:p>
          <w:p w14:paraId="35E6C170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iling Address:</w:t>
            </w:r>
          </w:p>
          <w:p w14:paraId="7097C36C" w14:textId="77777777" w:rsidR="00177760" w:rsidRDefault="00177760" w:rsidP="006849A6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treet: </w:t>
            </w:r>
          </w:p>
          <w:p w14:paraId="0930E8FE" w14:textId="77777777" w:rsidR="00177760" w:rsidRDefault="00177760" w:rsidP="006849A6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ity:                                                         State:                             Zip: </w:t>
            </w:r>
          </w:p>
        </w:tc>
      </w:tr>
      <w:tr w:rsidR="00177760" w14:paraId="22579E54" w14:textId="77777777" w:rsidTr="006849A6">
        <w:tc>
          <w:tcPr>
            <w:tcW w:w="450" w:type="dxa"/>
            <w:vAlign w:val="center"/>
          </w:tcPr>
          <w:p w14:paraId="72907B85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0890" w:type="dxa"/>
            <w:gridSpan w:val="2"/>
          </w:tcPr>
          <w:p w14:paraId="2BDF8FE2" w14:textId="77777777" w:rsidR="00177760" w:rsidRPr="00653CA9" w:rsidRDefault="00177760" w:rsidP="006849A6">
            <w:pPr>
              <w:rPr>
                <w:rFonts w:ascii="Arial" w:hAnsi="Arial"/>
                <w:sz w:val="16"/>
                <w:szCs w:val="16"/>
              </w:rPr>
            </w:pPr>
          </w:p>
          <w:p w14:paraId="3A9FA09A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ytime Telephone Number:  (          )</w:t>
            </w:r>
          </w:p>
          <w:p w14:paraId="18E10313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0B3F9C30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 Address:</w:t>
            </w:r>
          </w:p>
        </w:tc>
      </w:tr>
      <w:tr w:rsidR="00177760" w14:paraId="09D65ACA" w14:textId="77777777" w:rsidTr="006849A6">
        <w:trPr>
          <w:trHeight w:val="377"/>
        </w:trPr>
        <w:tc>
          <w:tcPr>
            <w:tcW w:w="450" w:type="dxa"/>
            <w:vAlign w:val="center"/>
          </w:tcPr>
          <w:p w14:paraId="1661BB88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10890" w:type="dxa"/>
            <w:gridSpan w:val="2"/>
          </w:tcPr>
          <w:p w14:paraId="3E642108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2253F478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e of Birth:    Month                Day                   Year </w:t>
            </w:r>
            <w:r w:rsidR="00F15286">
              <w:rPr>
                <w:rFonts w:ascii="Arial" w:hAnsi="Arial"/>
                <w:sz w:val="22"/>
              </w:rPr>
              <w:t xml:space="preserve">                        </w:t>
            </w:r>
          </w:p>
        </w:tc>
      </w:tr>
      <w:tr w:rsidR="00177760" w14:paraId="39397ECE" w14:textId="77777777" w:rsidTr="006849A6">
        <w:trPr>
          <w:trHeight w:val="782"/>
        </w:trPr>
        <w:tc>
          <w:tcPr>
            <w:tcW w:w="450" w:type="dxa"/>
          </w:tcPr>
          <w:p w14:paraId="7F65BDE3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7D32AABE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10890" w:type="dxa"/>
            <w:gridSpan w:val="2"/>
          </w:tcPr>
          <w:p w14:paraId="1BCD2FD7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29B1057A" w14:textId="77777777" w:rsidR="00177760" w:rsidRDefault="00177760" w:rsidP="006849A6">
            <w:pPr>
              <w:pStyle w:val="Body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umulative Grade Point Average (GPA): __________    (On a 4.0 scale)  </w:t>
            </w:r>
          </w:p>
          <w:p w14:paraId="072BDFE8" w14:textId="77777777" w:rsidR="00177760" w:rsidRPr="00860368" w:rsidRDefault="00177760" w:rsidP="006849A6">
            <w:pPr>
              <w:rPr>
                <w:rFonts w:ascii="Arial" w:hAnsi="Arial"/>
                <w:sz w:val="22"/>
                <w:szCs w:val="22"/>
              </w:rPr>
            </w:pPr>
            <w:r w:rsidRPr="00860368">
              <w:rPr>
                <w:rFonts w:ascii="Arial" w:hAnsi="Arial"/>
                <w:sz w:val="22"/>
                <w:szCs w:val="22"/>
              </w:rPr>
              <w:t xml:space="preserve">Attach proof of GPA.  Your most recent school transcript is required.  </w:t>
            </w:r>
          </w:p>
        </w:tc>
      </w:tr>
      <w:tr w:rsidR="00177760" w14:paraId="736D9971" w14:textId="77777777" w:rsidTr="006849A6">
        <w:trPr>
          <w:trHeight w:val="575"/>
        </w:trPr>
        <w:tc>
          <w:tcPr>
            <w:tcW w:w="450" w:type="dxa"/>
          </w:tcPr>
          <w:p w14:paraId="6DC26F2A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572F7F4A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</w:p>
        </w:tc>
        <w:tc>
          <w:tcPr>
            <w:tcW w:w="10890" w:type="dxa"/>
            <w:gridSpan w:val="2"/>
          </w:tcPr>
          <w:p w14:paraId="54331C6A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47D5E2E0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 of High School</w:t>
            </w:r>
            <w:r w:rsidR="002168E6">
              <w:rPr>
                <w:rFonts w:ascii="Arial" w:hAnsi="Arial"/>
                <w:sz w:val="22"/>
              </w:rPr>
              <w:t>/College</w:t>
            </w:r>
            <w:r>
              <w:rPr>
                <w:rFonts w:ascii="Arial" w:hAnsi="Arial"/>
                <w:sz w:val="22"/>
              </w:rPr>
              <w:t xml:space="preserve"> attending:  </w:t>
            </w:r>
          </w:p>
        </w:tc>
      </w:tr>
      <w:tr w:rsidR="00177760" w14:paraId="13C0AA14" w14:textId="77777777" w:rsidTr="006849A6">
        <w:trPr>
          <w:trHeight w:val="530"/>
        </w:trPr>
        <w:tc>
          <w:tcPr>
            <w:tcW w:w="450" w:type="dxa"/>
            <w:vAlign w:val="center"/>
          </w:tcPr>
          <w:p w14:paraId="4EA47DBC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.</w:t>
            </w:r>
          </w:p>
        </w:tc>
        <w:tc>
          <w:tcPr>
            <w:tcW w:w="10890" w:type="dxa"/>
            <w:gridSpan w:val="2"/>
          </w:tcPr>
          <w:p w14:paraId="17786E8A" w14:textId="77777777" w:rsidR="001770A1" w:rsidRDefault="001770A1" w:rsidP="006849A6">
            <w:pPr>
              <w:rPr>
                <w:rFonts w:ascii="Arial" w:hAnsi="Arial"/>
                <w:sz w:val="22"/>
              </w:rPr>
            </w:pPr>
          </w:p>
          <w:p w14:paraId="0235646D" w14:textId="59C1987E" w:rsidR="00177760" w:rsidRDefault="00177760" w:rsidP="006849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A.  List any academic honors, </w:t>
            </w:r>
            <w:r w:rsidR="00480692">
              <w:rPr>
                <w:rFonts w:ascii="Arial" w:hAnsi="Arial"/>
                <w:sz w:val="22"/>
              </w:rPr>
              <w:t>awards,</w:t>
            </w:r>
            <w:r>
              <w:rPr>
                <w:rFonts w:ascii="Arial" w:hAnsi="Arial"/>
                <w:sz w:val="22"/>
              </w:rPr>
              <w:t xml:space="preserve"> and membership activities while in school</w:t>
            </w:r>
            <w:r w:rsidR="00480692">
              <w:rPr>
                <w:rFonts w:ascii="Arial" w:hAnsi="Arial"/>
                <w:sz w:val="22"/>
              </w:rPr>
              <w:t>: (</w:t>
            </w:r>
            <w:r>
              <w:rPr>
                <w:rFonts w:ascii="Arial" w:hAnsi="Arial"/>
                <w:sz w:val="16"/>
              </w:rPr>
              <w:t>U</w:t>
            </w:r>
            <w:r w:rsidRPr="003967D5">
              <w:rPr>
                <w:rFonts w:ascii="Arial" w:hAnsi="Arial"/>
                <w:sz w:val="16"/>
              </w:rPr>
              <w:t xml:space="preserve">se </w:t>
            </w:r>
            <w:r w:rsidR="00480692" w:rsidRPr="003967D5">
              <w:rPr>
                <w:rFonts w:ascii="Arial" w:hAnsi="Arial"/>
                <w:sz w:val="16"/>
              </w:rPr>
              <w:t>a separate</w:t>
            </w:r>
            <w:r w:rsidRPr="003967D5">
              <w:rPr>
                <w:rFonts w:ascii="Arial" w:hAnsi="Arial"/>
                <w:sz w:val="16"/>
              </w:rPr>
              <w:t xml:space="preserve"> sheet if </w:t>
            </w:r>
          </w:p>
          <w:p w14:paraId="555A573A" w14:textId="77777777" w:rsidR="00177760" w:rsidRDefault="00177760" w:rsidP="006849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</w:t>
            </w:r>
            <w:r w:rsidRPr="003967D5">
              <w:rPr>
                <w:rFonts w:ascii="Arial" w:hAnsi="Arial"/>
                <w:sz w:val="16"/>
              </w:rPr>
              <w:t>necessary.)</w:t>
            </w:r>
          </w:p>
          <w:p w14:paraId="05D13DAB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47377B53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3682ED74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57DC4DDC" w14:textId="77777777" w:rsidR="002168E6" w:rsidRDefault="002168E6" w:rsidP="006849A6">
            <w:pPr>
              <w:rPr>
                <w:rFonts w:ascii="Arial" w:hAnsi="Arial"/>
                <w:sz w:val="22"/>
              </w:rPr>
            </w:pPr>
          </w:p>
          <w:p w14:paraId="39A3DF24" w14:textId="77777777" w:rsidR="002168E6" w:rsidRDefault="002168E6" w:rsidP="006849A6">
            <w:pPr>
              <w:rPr>
                <w:rFonts w:ascii="Arial" w:hAnsi="Arial"/>
                <w:sz w:val="22"/>
              </w:rPr>
            </w:pPr>
          </w:p>
          <w:p w14:paraId="5EB44955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456E393D" w14:textId="1D04A80A" w:rsidR="00177760" w:rsidRDefault="00177760" w:rsidP="006849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 </w:t>
            </w:r>
            <w:r w:rsidRPr="00FC2125">
              <w:rPr>
                <w:rFonts w:ascii="Arial" w:hAnsi="Arial" w:cs="Arial"/>
                <w:sz w:val="22"/>
                <w:szCs w:val="22"/>
              </w:rPr>
              <w:t xml:space="preserve">List your hobbies, outside interests, extracurricular </w:t>
            </w:r>
            <w:r w:rsidR="00480692" w:rsidRPr="00FC2125">
              <w:rPr>
                <w:rFonts w:ascii="Arial" w:hAnsi="Arial" w:cs="Arial"/>
                <w:sz w:val="22"/>
                <w:szCs w:val="22"/>
              </w:rPr>
              <w:t>activities,</w:t>
            </w:r>
            <w:r w:rsidRPr="00FC2125">
              <w:rPr>
                <w:rFonts w:ascii="Arial" w:hAnsi="Arial" w:cs="Arial"/>
                <w:sz w:val="22"/>
                <w:szCs w:val="22"/>
              </w:rPr>
              <w:t xml:space="preserve"> and school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FC2125">
              <w:rPr>
                <w:rFonts w:ascii="Arial" w:hAnsi="Arial" w:cs="Arial"/>
                <w:sz w:val="22"/>
                <w:szCs w:val="22"/>
              </w:rPr>
              <w:t>related volunteer activities</w:t>
            </w:r>
            <w:r w:rsidR="00480692">
              <w:rPr>
                <w:rFonts w:ascii="Arial" w:hAnsi="Arial" w:cs="Arial"/>
                <w:sz w:val="22"/>
                <w:szCs w:val="22"/>
              </w:rPr>
              <w:t>: (</w:t>
            </w:r>
            <w:r>
              <w:rPr>
                <w:rFonts w:ascii="Arial" w:hAnsi="Arial"/>
                <w:sz w:val="16"/>
              </w:rPr>
              <w:t>U</w:t>
            </w:r>
            <w:r w:rsidRPr="003967D5">
              <w:rPr>
                <w:rFonts w:ascii="Arial" w:hAnsi="Arial"/>
                <w:sz w:val="16"/>
              </w:rPr>
              <w:t xml:space="preserve">se a </w:t>
            </w:r>
          </w:p>
          <w:p w14:paraId="3096C090" w14:textId="77777777" w:rsidR="00177760" w:rsidRDefault="00177760" w:rsidP="006849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</w:t>
            </w:r>
            <w:r w:rsidR="00860368">
              <w:rPr>
                <w:rFonts w:ascii="Arial" w:hAnsi="Arial"/>
                <w:sz w:val="16"/>
              </w:rPr>
              <w:t>s</w:t>
            </w:r>
            <w:r w:rsidR="00860368" w:rsidRPr="003967D5">
              <w:rPr>
                <w:rFonts w:ascii="Arial" w:hAnsi="Arial"/>
                <w:sz w:val="16"/>
              </w:rPr>
              <w:t>eparate</w:t>
            </w:r>
            <w:r w:rsidRPr="003967D5">
              <w:rPr>
                <w:rFonts w:ascii="Arial" w:hAnsi="Arial"/>
                <w:sz w:val="16"/>
              </w:rPr>
              <w:t xml:space="preserve"> sheet if necessary.)</w:t>
            </w:r>
          </w:p>
          <w:p w14:paraId="22662144" w14:textId="77777777" w:rsidR="00177760" w:rsidRDefault="00177760" w:rsidP="006849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16F616" w14:textId="77777777" w:rsidR="00177760" w:rsidRDefault="00177760" w:rsidP="006849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EB6F4D" w14:textId="77777777" w:rsidR="002168E6" w:rsidRDefault="002168E6" w:rsidP="006849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19B77C" w14:textId="77777777" w:rsidR="002168E6" w:rsidRDefault="002168E6" w:rsidP="006849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A0FA12" w14:textId="77777777" w:rsidR="00177760" w:rsidRDefault="00177760" w:rsidP="006849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A65F47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69A1FF5B" w14:textId="77777777" w:rsidR="00177760" w:rsidRDefault="00177760" w:rsidP="006849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C. List your non-school sponsored volunteer activities in the community: </w:t>
            </w:r>
            <w:r w:rsidRPr="003967D5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>U</w:t>
            </w:r>
            <w:r w:rsidRPr="003967D5">
              <w:rPr>
                <w:rFonts w:ascii="Arial" w:hAnsi="Arial"/>
                <w:sz w:val="16"/>
              </w:rPr>
              <w:t>se a separate sheet if necessary.)</w:t>
            </w:r>
          </w:p>
          <w:p w14:paraId="06CE3ABA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30AF9DEE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5C4A7B51" w14:textId="77777777" w:rsidR="002168E6" w:rsidRDefault="002168E6" w:rsidP="006849A6">
            <w:pPr>
              <w:rPr>
                <w:rFonts w:ascii="Arial" w:hAnsi="Arial"/>
                <w:sz w:val="22"/>
              </w:rPr>
            </w:pPr>
          </w:p>
          <w:p w14:paraId="3069B3AF" w14:textId="77777777" w:rsidR="002168E6" w:rsidRDefault="002168E6" w:rsidP="006849A6">
            <w:pPr>
              <w:rPr>
                <w:rFonts w:ascii="Arial" w:hAnsi="Arial"/>
                <w:sz w:val="22"/>
              </w:rPr>
            </w:pPr>
          </w:p>
          <w:p w14:paraId="621F1192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5CF1F570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4961BD00" w14:textId="77777777" w:rsidR="00177760" w:rsidRDefault="00177760" w:rsidP="006849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D. List your work activities: </w:t>
            </w:r>
            <w:r w:rsidRPr="003967D5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>U</w:t>
            </w:r>
            <w:r w:rsidRPr="003967D5">
              <w:rPr>
                <w:rFonts w:ascii="Arial" w:hAnsi="Arial"/>
                <w:sz w:val="16"/>
              </w:rPr>
              <w:t>se a separate sheet if necessary.)</w:t>
            </w:r>
          </w:p>
          <w:p w14:paraId="459C97BE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23763FB3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0A766A2E" w14:textId="77777777" w:rsidR="002168E6" w:rsidRDefault="002168E6" w:rsidP="006849A6">
            <w:pPr>
              <w:rPr>
                <w:rFonts w:ascii="Arial" w:hAnsi="Arial"/>
                <w:sz w:val="22"/>
              </w:rPr>
            </w:pPr>
          </w:p>
          <w:p w14:paraId="7BD42A5E" w14:textId="77777777" w:rsidR="002168E6" w:rsidRDefault="002168E6" w:rsidP="006849A6">
            <w:pPr>
              <w:rPr>
                <w:rFonts w:ascii="Arial" w:hAnsi="Arial"/>
                <w:sz w:val="22"/>
              </w:rPr>
            </w:pPr>
          </w:p>
          <w:p w14:paraId="156A592E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2BEBE519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</w:tc>
      </w:tr>
      <w:tr w:rsidR="00177760" w14:paraId="5FDF7EA6" w14:textId="77777777" w:rsidTr="001770A1">
        <w:trPr>
          <w:trHeight w:val="695"/>
        </w:trPr>
        <w:tc>
          <w:tcPr>
            <w:tcW w:w="450" w:type="dxa"/>
            <w:vAlign w:val="center"/>
          </w:tcPr>
          <w:p w14:paraId="61498B5E" w14:textId="77777777" w:rsidR="00177760" w:rsidRDefault="00177760" w:rsidP="006849A6">
            <w:pPr>
              <w:ind w:left="-19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    8. </w:t>
            </w:r>
          </w:p>
        </w:tc>
        <w:tc>
          <w:tcPr>
            <w:tcW w:w="10890" w:type="dxa"/>
            <w:gridSpan w:val="2"/>
            <w:vAlign w:val="center"/>
          </w:tcPr>
          <w:p w14:paraId="5D7487A3" w14:textId="77777777" w:rsidR="001770A1" w:rsidRDefault="001770A1" w:rsidP="001770A1">
            <w:pPr>
              <w:rPr>
                <w:rFonts w:ascii="Arial" w:hAnsi="Arial"/>
                <w:sz w:val="22"/>
              </w:rPr>
            </w:pPr>
          </w:p>
          <w:p w14:paraId="5A846708" w14:textId="77777777" w:rsidR="00177760" w:rsidRDefault="00177760" w:rsidP="001770A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llege, University or Technical School to be attended:</w:t>
            </w:r>
          </w:p>
          <w:p w14:paraId="2471908C" w14:textId="77777777" w:rsidR="00594593" w:rsidRDefault="00594593" w:rsidP="001770A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ocation:</w:t>
            </w:r>
          </w:p>
          <w:p w14:paraId="33C32141" w14:textId="77777777" w:rsidR="001770A1" w:rsidRDefault="001770A1" w:rsidP="001770A1">
            <w:pPr>
              <w:rPr>
                <w:rFonts w:ascii="Arial" w:hAnsi="Arial"/>
                <w:sz w:val="22"/>
              </w:rPr>
            </w:pPr>
          </w:p>
        </w:tc>
      </w:tr>
      <w:tr w:rsidR="00177760" w14:paraId="7A425D05" w14:textId="77777777" w:rsidTr="006849A6">
        <w:trPr>
          <w:trHeight w:val="665"/>
        </w:trPr>
        <w:tc>
          <w:tcPr>
            <w:tcW w:w="450" w:type="dxa"/>
            <w:vAlign w:val="center"/>
          </w:tcPr>
          <w:p w14:paraId="1C0A7D73" w14:textId="77777777" w:rsidR="00177760" w:rsidRDefault="00177760" w:rsidP="006849A6">
            <w:pPr>
              <w:ind w:lef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9.</w:t>
            </w:r>
          </w:p>
        </w:tc>
        <w:tc>
          <w:tcPr>
            <w:tcW w:w="10890" w:type="dxa"/>
            <w:gridSpan w:val="2"/>
            <w:vAlign w:val="center"/>
          </w:tcPr>
          <w:p w14:paraId="597B61C5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Have you been accepted to </w:t>
            </w:r>
            <w:r w:rsidR="00594593">
              <w:rPr>
                <w:rFonts w:ascii="Arial" w:hAnsi="Arial"/>
                <w:sz w:val="22"/>
              </w:rPr>
              <w:t>your College, University or Technical</w:t>
            </w:r>
            <w:r>
              <w:rPr>
                <w:rFonts w:ascii="Arial" w:hAnsi="Arial"/>
                <w:sz w:val="22"/>
              </w:rPr>
              <w:t xml:space="preserve"> school </w:t>
            </w:r>
            <w:r w:rsidR="00594593">
              <w:rPr>
                <w:rFonts w:ascii="Arial" w:hAnsi="Arial"/>
                <w:sz w:val="22"/>
              </w:rPr>
              <w:t xml:space="preserve">of attendance </w:t>
            </w:r>
            <w:r>
              <w:rPr>
                <w:rFonts w:ascii="Arial" w:hAnsi="Arial"/>
                <w:sz w:val="22"/>
              </w:rPr>
              <w:t xml:space="preserve">yet?  </w:t>
            </w:r>
          </w:p>
          <w:p w14:paraId="6D6296DC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</w:tc>
      </w:tr>
      <w:tr w:rsidR="00177760" w14:paraId="7163F4FE" w14:textId="77777777" w:rsidTr="006849A6">
        <w:tc>
          <w:tcPr>
            <w:tcW w:w="450" w:type="dxa"/>
            <w:vAlign w:val="center"/>
          </w:tcPr>
          <w:p w14:paraId="5EF7869F" w14:textId="77777777" w:rsidR="00177760" w:rsidRDefault="00177760" w:rsidP="006849A6">
            <w:pPr>
              <w:ind w:lef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.</w:t>
            </w:r>
          </w:p>
        </w:tc>
        <w:tc>
          <w:tcPr>
            <w:tcW w:w="10890" w:type="dxa"/>
            <w:gridSpan w:val="2"/>
          </w:tcPr>
          <w:p w14:paraId="58F45AB3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3148762C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eld of Study:</w:t>
            </w:r>
          </w:p>
          <w:p w14:paraId="43EA341A" w14:textId="77777777" w:rsidR="00B34DB4" w:rsidRDefault="00B34DB4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jor/Minor:</w:t>
            </w:r>
          </w:p>
          <w:p w14:paraId="0ADD932E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</w:tc>
      </w:tr>
    </w:tbl>
    <w:p w14:paraId="22BAB7B3" w14:textId="77777777" w:rsidR="00177760" w:rsidRDefault="00177760" w:rsidP="00177760">
      <w:pPr>
        <w:rPr>
          <w:b/>
          <w:sz w:val="16"/>
          <w:szCs w:val="16"/>
        </w:rPr>
      </w:pPr>
    </w:p>
    <w:p w14:paraId="70261894" w14:textId="77777777" w:rsidR="00177760" w:rsidRDefault="00177760" w:rsidP="00177760">
      <w:pPr>
        <w:pStyle w:val="Heading3"/>
        <w:rPr>
          <w:rFonts w:ascii="Arial" w:hAnsi="Arial"/>
          <w:sz w:val="22"/>
        </w:rPr>
      </w:pPr>
    </w:p>
    <w:p w14:paraId="0089DBB5" w14:textId="77777777" w:rsidR="00177760" w:rsidRDefault="00177760" w:rsidP="00177760">
      <w:pPr>
        <w:pStyle w:val="Heading3"/>
        <w:rPr>
          <w:rFonts w:ascii="Arial" w:hAnsi="Arial"/>
          <w:sz w:val="22"/>
        </w:rPr>
      </w:pPr>
      <w:r>
        <w:rPr>
          <w:rFonts w:ascii="Arial" w:hAnsi="Arial"/>
          <w:sz w:val="22"/>
        </w:rPr>
        <w:t>STATEMENT OF ACCURACY FOR APPLICANTS</w:t>
      </w:r>
    </w:p>
    <w:p w14:paraId="43BE5EA2" w14:textId="77777777" w:rsidR="00177760" w:rsidRPr="00653CA9" w:rsidRDefault="00177760" w:rsidP="00177760">
      <w:pPr>
        <w:rPr>
          <w:rFonts w:ascii="Arial" w:hAnsi="Arial"/>
          <w:sz w:val="16"/>
          <w:szCs w:val="16"/>
        </w:rPr>
      </w:pPr>
    </w:p>
    <w:p w14:paraId="79414950" w14:textId="77777777" w:rsidR="00177760" w:rsidRDefault="00177760" w:rsidP="00177760">
      <w:pPr>
        <w:ind w:left="990" w:right="81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hereby affirm that all the information provided by me is true and correct to the best of my knowledge.  I also consent that if chosen as a scholarship recipient that my picture may be taken and used to promote the </w:t>
      </w:r>
      <w:r w:rsidR="002168E6">
        <w:rPr>
          <w:rFonts w:ascii="Arial" w:hAnsi="Arial"/>
          <w:sz w:val="22"/>
        </w:rPr>
        <w:t>RRHRPA</w:t>
      </w:r>
      <w:r>
        <w:rPr>
          <w:rFonts w:ascii="Arial" w:hAnsi="Arial"/>
          <w:sz w:val="22"/>
        </w:rPr>
        <w:t xml:space="preserve"> Scholarship program. (Recipient</w:t>
      </w:r>
      <w:r w:rsidRPr="00ED5C9E">
        <w:rPr>
          <w:rFonts w:ascii="Arial" w:hAnsi="Arial"/>
          <w:sz w:val="22"/>
        </w:rPr>
        <w:t xml:space="preserve"> may waive photo due to unusual or compelling</w:t>
      </w:r>
      <w:r>
        <w:rPr>
          <w:rFonts w:ascii="Arial" w:hAnsi="Arial"/>
          <w:sz w:val="22"/>
        </w:rPr>
        <w:t xml:space="preserve"> circumstances.)</w:t>
      </w:r>
    </w:p>
    <w:p w14:paraId="58A66CE9" w14:textId="77777777" w:rsidR="00177760" w:rsidRDefault="00177760" w:rsidP="00177760">
      <w:pPr>
        <w:pStyle w:val="BodyText"/>
        <w:ind w:left="990" w:right="810"/>
        <w:jc w:val="both"/>
        <w:rPr>
          <w:rFonts w:ascii="Arial" w:hAnsi="Arial"/>
          <w:sz w:val="22"/>
        </w:rPr>
      </w:pPr>
    </w:p>
    <w:p w14:paraId="03AD0163" w14:textId="36681455" w:rsidR="00177760" w:rsidRDefault="00177760" w:rsidP="00177760">
      <w:pPr>
        <w:pStyle w:val="BodyText"/>
        <w:ind w:left="990" w:right="810"/>
        <w:jc w:val="both"/>
        <w:rPr>
          <w:rFonts w:ascii="Arial" w:hAnsi="Arial" w:cs="Arial"/>
          <w:sz w:val="22"/>
          <w:szCs w:val="22"/>
        </w:rPr>
      </w:pPr>
      <w:r w:rsidRPr="00FC2125">
        <w:rPr>
          <w:rFonts w:ascii="Arial" w:hAnsi="Arial" w:cs="Arial"/>
          <w:sz w:val="22"/>
          <w:szCs w:val="22"/>
        </w:rPr>
        <w:t xml:space="preserve">I hereby understand that if chosen as a scholarship </w:t>
      </w:r>
      <w:r>
        <w:rPr>
          <w:rFonts w:ascii="Arial" w:hAnsi="Arial" w:cs="Arial"/>
          <w:sz w:val="22"/>
          <w:szCs w:val="22"/>
        </w:rPr>
        <w:t>recipient</w:t>
      </w:r>
      <w:r w:rsidRPr="00FC2125">
        <w:rPr>
          <w:rFonts w:ascii="Arial" w:hAnsi="Arial" w:cs="Arial"/>
          <w:sz w:val="22"/>
          <w:szCs w:val="22"/>
        </w:rPr>
        <w:t>, it is my responsibility to remit to</w:t>
      </w:r>
      <w:r w:rsidR="002168E6">
        <w:rPr>
          <w:rFonts w:ascii="Arial" w:hAnsi="Arial" w:cs="Arial"/>
          <w:sz w:val="22"/>
          <w:szCs w:val="22"/>
        </w:rPr>
        <w:t xml:space="preserve"> RRHPA</w:t>
      </w:r>
      <w:r w:rsidRPr="00FC2125">
        <w:rPr>
          <w:rFonts w:ascii="Arial" w:hAnsi="Arial" w:cs="Arial"/>
          <w:sz w:val="22"/>
          <w:szCs w:val="22"/>
        </w:rPr>
        <w:t xml:space="preserve"> the appropriate information for my scholarship to be paid directly to </w:t>
      </w:r>
      <w:r w:rsidR="00B34DB4">
        <w:rPr>
          <w:rFonts w:ascii="Arial" w:hAnsi="Arial" w:cs="Arial"/>
          <w:sz w:val="22"/>
          <w:szCs w:val="22"/>
        </w:rPr>
        <w:t>my a</w:t>
      </w:r>
      <w:r w:rsidR="00103EC9">
        <w:rPr>
          <w:rFonts w:ascii="Arial" w:hAnsi="Arial" w:cs="Arial"/>
          <w:sz w:val="22"/>
          <w:szCs w:val="22"/>
        </w:rPr>
        <w:t>c</w:t>
      </w:r>
      <w:r w:rsidR="00B34DB4">
        <w:rPr>
          <w:rFonts w:ascii="Arial" w:hAnsi="Arial" w:cs="Arial"/>
          <w:sz w:val="22"/>
          <w:szCs w:val="22"/>
        </w:rPr>
        <w:t>ademic</w:t>
      </w:r>
      <w:r w:rsidR="002168E6">
        <w:rPr>
          <w:rFonts w:ascii="Arial" w:hAnsi="Arial" w:cs="Arial"/>
          <w:sz w:val="22"/>
          <w:szCs w:val="22"/>
        </w:rPr>
        <w:t xml:space="preserve"> institution for the 202</w:t>
      </w:r>
      <w:r w:rsidR="00400076">
        <w:rPr>
          <w:rFonts w:ascii="Arial" w:hAnsi="Arial" w:cs="Arial"/>
          <w:sz w:val="22"/>
          <w:szCs w:val="22"/>
        </w:rPr>
        <w:t>3</w:t>
      </w:r>
      <w:r w:rsidR="00BE138D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2</w:t>
      </w:r>
      <w:r w:rsidR="00400076">
        <w:rPr>
          <w:rFonts w:ascii="Arial" w:hAnsi="Arial" w:cs="Arial"/>
          <w:sz w:val="22"/>
          <w:szCs w:val="22"/>
        </w:rPr>
        <w:t>4</w:t>
      </w:r>
      <w:r w:rsidR="002168E6">
        <w:rPr>
          <w:rFonts w:ascii="Arial" w:hAnsi="Arial" w:cs="Arial"/>
          <w:sz w:val="22"/>
          <w:szCs w:val="22"/>
        </w:rPr>
        <w:t xml:space="preserve"> school year. </w:t>
      </w:r>
    </w:p>
    <w:p w14:paraId="1F1AE52B" w14:textId="77777777" w:rsidR="00177760" w:rsidRDefault="00177760" w:rsidP="00177760">
      <w:pPr>
        <w:pStyle w:val="BodyText"/>
        <w:ind w:left="990" w:right="810"/>
        <w:jc w:val="both"/>
        <w:rPr>
          <w:rFonts w:ascii="Arial" w:hAnsi="Arial" w:cs="Arial"/>
          <w:sz w:val="22"/>
          <w:szCs w:val="22"/>
        </w:rPr>
      </w:pPr>
    </w:p>
    <w:p w14:paraId="65D670EB" w14:textId="77777777" w:rsidR="00177760" w:rsidRPr="00FC2125" w:rsidRDefault="00177760" w:rsidP="00177760">
      <w:pPr>
        <w:pStyle w:val="BodyText"/>
        <w:ind w:left="990" w:right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understand that I will not submit this application without all required attachments and supporting information. Incomplete applications or applications that do not meet eligibility criteria will not be considered for this scholarship.</w:t>
      </w:r>
    </w:p>
    <w:p w14:paraId="6EB6E074" w14:textId="77777777" w:rsidR="00177760" w:rsidRDefault="00177760" w:rsidP="00177760">
      <w:pPr>
        <w:pStyle w:val="BodyText"/>
        <w:ind w:left="990" w:right="810"/>
        <w:rPr>
          <w:rFonts w:ascii="Arial" w:hAnsi="Arial"/>
          <w:sz w:val="22"/>
        </w:rPr>
      </w:pPr>
    </w:p>
    <w:p w14:paraId="78CDB05B" w14:textId="77777777" w:rsidR="00177760" w:rsidRPr="007121CD" w:rsidRDefault="00177760" w:rsidP="00177760">
      <w:pPr>
        <w:pStyle w:val="BodyText"/>
        <w:ind w:left="990" w:right="810"/>
        <w:rPr>
          <w:rFonts w:ascii="Arial" w:hAnsi="Arial"/>
          <w:sz w:val="22"/>
        </w:rPr>
      </w:pPr>
      <w:r w:rsidRPr="007121CD">
        <w:rPr>
          <w:rFonts w:ascii="Arial" w:hAnsi="Arial"/>
          <w:sz w:val="22"/>
        </w:rPr>
        <w:t>________________</w:t>
      </w:r>
      <w:r>
        <w:rPr>
          <w:rFonts w:ascii="Arial" w:hAnsi="Arial"/>
          <w:sz w:val="22"/>
        </w:rPr>
        <w:t>________</w:t>
      </w:r>
      <w:r w:rsidRPr="007121CD">
        <w:rPr>
          <w:rFonts w:ascii="Arial" w:hAnsi="Arial"/>
          <w:sz w:val="22"/>
        </w:rPr>
        <w:t xml:space="preserve">___________________    </w:t>
      </w:r>
      <w:r>
        <w:rPr>
          <w:rFonts w:ascii="Arial" w:hAnsi="Arial"/>
          <w:sz w:val="22"/>
        </w:rPr>
        <w:t xml:space="preserve">                </w:t>
      </w:r>
      <w:r w:rsidRPr="007121CD">
        <w:rPr>
          <w:rFonts w:ascii="Arial" w:hAnsi="Arial"/>
          <w:sz w:val="22"/>
        </w:rPr>
        <w:t>___________________</w:t>
      </w:r>
      <w:r>
        <w:rPr>
          <w:rFonts w:ascii="Arial" w:hAnsi="Arial"/>
          <w:sz w:val="22"/>
        </w:rPr>
        <w:t>_______</w:t>
      </w:r>
      <w:r w:rsidRPr="007121CD">
        <w:rPr>
          <w:rFonts w:ascii="Arial" w:hAnsi="Arial"/>
          <w:sz w:val="22"/>
        </w:rPr>
        <w:t xml:space="preserve"> </w:t>
      </w:r>
    </w:p>
    <w:p w14:paraId="05F39AC2" w14:textId="77777777" w:rsidR="00177760" w:rsidRDefault="00177760" w:rsidP="00177760">
      <w:pPr>
        <w:ind w:left="2160" w:firstLine="720"/>
      </w:pPr>
      <w:r w:rsidRPr="00547996">
        <w:t xml:space="preserve">Applicant Signature                       </w:t>
      </w:r>
      <w:r w:rsidRPr="00547996">
        <w:tab/>
      </w:r>
      <w:r w:rsidRPr="00547996">
        <w:tab/>
      </w:r>
      <w:r w:rsidRPr="00547996">
        <w:tab/>
      </w:r>
      <w:r w:rsidRPr="00547996">
        <w:tab/>
      </w:r>
      <w:r w:rsidRPr="00547996">
        <w:tab/>
      </w:r>
      <w:r>
        <w:t xml:space="preserve">   </w:t>
      </w:r>
      <w:r w:rsidRPr="00547996">
        <w:t>Date</w:t>
      </w:r>
    </w:p>
    <w:p w14:paraId="6D84B627" w14:textId="77777777" w:rsidR="00177760" w:rsidRPr="001E44E4" w:rsidRDefault="00177760" w:rsidP="00177760">
      <w:pPr>
        <w:pStyle w:val="BodyText"/>
        <w:ind w:left="990" w:right="810"/>
        <w:rPr>
          <w:rFonts w:ascii="Arial" w:hAnsi="Arial"/>
          <w:b/>
          <w:sz w:val="22"/>
        </w:rPr>
      </w:pPr>
    </w:p>
    <w:p w14:paraId="174CE06B" w14:textId="77777777" w:rsidR="00177760" w:rsidRDefault="00177760" w:rsidP="00177760">
      <w:pPr>
        <w:pStyle w:val="BodyText"/>
        <w:ind w:left="990" w:right="810"/>
        <w:rPr>
          <w:rFonts w:ascii="Arial" w:hAnsi="Arial"/>
          <w:b/>
          <w:sz w:val="22"/>
        </w:rPr>
      </w:pPr>
    </w:p>
    <w:p w14:paraId="7B4A3239" w14:textId="77777777" w:rsidR="00177760" w:rsidRDefault="00031121" w:rsidP="00177760">
      <w:pPr>
        <w:pStyle w:val="BodyText"/>
        <w:ind w:left="990" w:right="810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ED2F9" wp14:editId="05B0894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05250" cy="746760"/>
                <wp:effectExtent l="0" t="0" r="1905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15CE8" w14:textId="77777777" w:rsidR="00177760" w:rsidRPr="001770A1" w:rsidRDefault="00177760" w:rsidP="001770A1">
                            <w:pPr>
                              <w:rPr>
                                <w:sz w:val="24"/>
                              </w:rPr>
                            </w:pPr>
                            <w:r w:rsidRPr="001770A1">
                              <w:rPr>
                                <w:sz w:val="24"/>
                              </w:rPr>
                              <w:t xml:space="preserve">Please mail </w:t>
                            </w:r>
                            <w:r w:rsidR="00FF6430">
                              <w:rPr>
                                <w:sz w:val="24"/>
                              </w:rPr>
                              <w:t xml:space="preserve">or email </w:t>
                            </w:r>
                            <w:r w:rsidRPr="001770A1">
                              <w:rPr>
                                <w:sz w:val="24"/>
                              </w:rPr>
                              <w:t>complete package to:</w:t>
                            </w:r>
                          </w:p>
                          <w:p w14:paraId="2C45F55E" w14:textId="77777777" w:rsidR="002168E6" w:rsidRPr="001770A1" w:rsidRDefault="002168E6" w:rsidP="001770A1">
                            <w:pPr>
                              <w:rPr>
                                <w:sz w:val="24"/>
                              </w:rPr>
                            </w:pPr>
                            <w:r w:rsidRPr="001770A1">
                              <w:rPr>
                                <w:sz w:val="24"/>
                              </w:rPr>
                              <w:t>Rock River Human Resource Professional Association</w:t>
                            </w:r>
                          </w:p>
                          <w:p w14:paraId="12E2F3C3" w14:textId="77777777" w:rsidR="002168E6" w:rsidRPr="001770A1" w:rsidRDefault="002168E6" w:rsidP="001770A1">
                            <w:pPr>
                              <w:rPr>
                                <w:sz w:val="24"/>
                              </w:rPr>
                            </w:pPr>
                            <w:r w:rsidRPr="001770A1">
                              <w:rPr>
                                <w:sz w:val="24"/>
                              </w:rPr>
                              <w:t>P.O. Box 962</w:t>
                            </w:r>
                          </w:p>
                          <w:p w14:paraId="27AE46CC" w14:textId="77777777" w:rsidR="002168E6" w:rsidRDefault="002168E6" w:rsidP="001770A1">
                            <w:pPr>
                              <w:rPr>
                                <w:sz w:val="24"/>
                              </w:rPr>
                            </w:pPr>
                            <w:r w:rsidRPr="001770A1">
                              <w:rPr>
                                <w:sz w:val="24"/>
                              </w:rPr>
                              <w:t>Dixon, IL 61021</w:t>
                            </w:r>
                          </w:p>
                          <w:p w14:paraId="63DEDA79" w14:textId="77777777" w:rsidR="00FF6430" w:rsidRPr="001770A1" w:rsidRDefault="00FF6430" w:rsidP="001770A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Or Email: </w:t>
                            </w:r>
                            <w:r w:rsidRPr="00FF6430">
                              <w:rPr>
                                <w:sz w:val="24"/>
                              </w:rPr>
                              <w:t>rrhrp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BED2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307.5pt;height:58.8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" strokeweight="1pt">
                <v:textbox style="mso-fit-shape-to-text:t">
                  <w:txbxContent>
                    <w:p w14:paraId="21B15CE8" w14:textId="77777777" w:rsidR="00177760" w:rsidRPr="001770A1" w:rsidRDefault="00177760" w:rsidP="001770A1">
                      <w:pPr>
                        <w:rPr>
                          <w:sz w:val="24"/>
                        </w:rPr>
                      </w:pPr>
                      <w:r w:rsidRPr="001770A1">
                        <w:rPr>
                          <w:sz w:val="24"/>
                        </w:rPr>
                        <w:t xml:space="preserve">Please mail </w:t>
                      </w:r>
                      <w:r w:rsidR="00FF6430">
                        <w:rPr>
                          <w:sz w:val="24"/>
                        </w:rPr>
                        <w:t xml:space="preserve">or email </w:t>
                      </w:r>
                      <w:r w:rsidRPr="001770A1">
                        <w:rPr>
                          <w:sz w:val="24"/>
                        </w:rPr>
                        <w:t>complete package to:</w:t>
                      </w:r>
                    </w:p>
                    <w:p w14:paraId="2C45F55E" w14:textId="77777777" w:rsidR="002168E6" w:rsidRPr="001770A1" w:rsidRDefault="002168E6" w:rsidP="001770A1">
                      <w:pPr>
                        <w:rPr>
                          <w:sz w:val="24"/>
                        </w:rPr>
                      </w:pPr>
                      <w:r w:rsidRPr="001770A1">
                        <w:rPr>
                          <w:sz w:val="24"/>
                        </w:rPr>
                        <w:t>Rock River Human Resource Professional Association</w:t>
                      </w:r>
                    </w:p>
                    <w:p w14:paraId="12E2F3C3" w14:textId="77777777" w:rsidR="002168E6" w:rsidRPr="001770A1" w:rsidRDefault="002168E6" w:rsidP="001770A1">
                      <w:pPr>
                        <w:rPr>
                          <w:sz w:val="24"/>
                        </w:rPr>
                      </w:pPr>
                      <w:r w:rsidRPr="001770A1">
                        <w:rPr>
                          <w:sz w:val="24"/>
                        </w:rPr>
                        <w:t>P.O. Box 962</w:t>
                      </w:r>
                    </w:p>
                    <w:p w14:paraId="27AE46CC" w14:textId="77777777" w:rsidR="002168E6" w:rsidRDefault="002168E6" w:rsidP="001770A1">
                      <w:pPr>
                        <w:rPr>
                          <w:sz w:val="24"/>
                        </w:rPr>
                      </w:pPr>
                      <w:r w:rsidRPr="001770A1">
                        <w:rPr>
                          <w:sz w:val="24"/>
                        </w:rPr>
                        <w:t>Dixon, IL 61021</w:t>
                      </w:r>
                    </w:p>
                    <w:p w14:paraId="63DEDA79" w14:textId="77777777" w:rsidR="00FF6430" w:rsidRPr="001770A1" w:rsidRDefault="00FF6430" w:rsidP="001770A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Or Email: </w:t>
                      </w:r>
                      <w:r w:rsidRPr="00FF6430">
                        <w:rPr>
                          <w:sz w:val="24"/>
                        </w:rPr>
                        <w:t>rrhrpa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875AE3D" w14:textId="77777777" w:rsidR="00177760" w:rsidRDefault="00177760" w:rsidP="00177760">
      <w:pPr>
        <w:pStyle w:val="BodyText"/>
        <w:ind w:left="990" w:right="810"/>
        <w:rPr>
          <w:rFonts w:ascii="Arial" w:hAnsi="Arial"/>
          <w:b/>
          <w:sz w:val="22"/>
        </w:rPr>
      </w:pPr>
    </w:p>
    <w:p w14:paraId="05AA4BFB" w14:textId="77777777" w:rsidR="00177760" w:rsidRDefault="00177760" w:rsidP="00177760">
      <w:pPr>
        <w:pStyle w:val="BodyText"/>
        <w:ind w:left="990" w:right="810"/>
        <w:rPr>
          <w:rFonts w:ascii="Arial" w:hAnsi="Arial"/>
          <w:b/>
          <w:sz w:val="22"/>
        </w:rPr>
      </w:pPr>
    </w:p>
    <w:p w14:paraId="71318C49" w14:textId="77777777" w:rsidR="00177760" w:rsidRDefault="00177760" w:rsidP="00177760">
      <w:pPr>
        <w:pStyle w:val="BodyText"/>
        <w:ind w:left="990" w:right="810"/>
        <w:rPr>
          <w:rFonts w:ascii="Arial" w:hAnsi="Arial"/>
          <w:b/>
          <w:sz w:val="22"/>
        </w:rPr>
      </w:pPr>
    </w:p>
    <w:p w14:paraId="14DFBDE4" w14:textId="77777777" w:rsidR="00177760" w:rsidRDefault="00177760" w:rsidP="00177760">
      <w:pPr>
        <w:pStyle w:val="BodyText"/>
        <w:ind w:left="990" w:right="810"/>
        <w:rPr>
          <w:rFonts w:ascii="Arial" w:hAnsi="Arial"/>
          <w:b/>
          <w:sz w:val="22"/>
        </w:rPr>
      </w:pPr>
    </w:p>
    <w:p w14:paraId="6684808F" w14:textId="77777777" w:rsidR="00177760" w:rsidRDefault="00177760" w:rsidP="00177760">
      <w:pPr>
        <w:pStyle w:val="BodyText"/>
        <w:ind w:left="990" w:right="810"/>
        <w:rPr>
          <w:rFonts w:ascii="Arial" w:hAnsi="Arial"/>
          <w:b/>
          <w:sz w:val="22"/>
        </w:rPr>
      </w:pPr>
    </w:p>
    <w:p w14:paraId="0444D8A7" w14:textId="77777777" w:rsidR="00177760" w:rsidRDefault="00177760" w:rsidP="00177760">
      <w:pPr>
        <w:pStyle w:val="BodyText"/>
        <w:ind w:left="990" w:right="810"/>
        <w:rPr>
          <w:rFonts w:ascii="Arial" w:hAnsi="Arial"/>
          <w:b/>
          <w:sz w:val="22"/>
        </w:rPr>
      </w:pPr>
    </w:p>
    <w:p w14:paraId="603824F4" w14:textId="77777777" w:rsidR="00177760" w:rsidRDefault="00177760" w:rsidP="00177760">
      <w:pPr>
        <w:pStyle w:val="BodyText"/>
        <w:ind w:left="990" w:right="81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For </w:t>
      </w:r>
      <w:r w:rsidR="002168E6">
        <w:rPr>
          <w:rFonts w:ascii="Arial" w:hAnsi="Arial"/>
          <w:b/>
          <w:sz w:val="22"/>
        </w:rPr>
        <w:t>RRHRPA</w:t>
      </w:r>
      <w:r>
        <w:rPr>
          <w:rFonts w:ascii="Arial" w:hAnsi="Arial"/>
          <w:b/>
          <w:sz w:val="22"/>
        </w:rPr>
        <w:t xml:space="preserve"> Scholarship use only:</w:t>
      </w:r>
    </w:p>
    <w:p w14:paraId="64EE9DDF" w14:textId="77777777" w:rsidR="00177760" w:rsidRPr="00634017" w:rsidRDefault="00177760" w:rsidP="00177760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left="990" w:right="810"/>
        <w:outlineLvl w:val="0"/>
        <w:rPr>
          <w:rFonts w:ascii="Arial" w:hAnsi="Arial"/>
          <w:b/>
          <w:sz w:val="24"/>
          <w:szCs w:val="24"/>
        </w:rPr>
      </w:pPr>
      <w:r w:rsidRPr="00634017">
        <w:rPr>
          <w:rFonts w:ascii="Arial" w:hAnsi="Arial"/>
          <w:b/>
          <w:sz w:val="24"/>
          <w:szCs w:val="24"/>
        </w:rPr>
        <w:t>Checklist</w:t>
      </w:r>
    </w:p>
    <w:p w14:paraId="312B702B" w14:textId="77777777" w:rsidR="00177760" w:rsidRPr="00F95C83" w:rsidRDefault="00177760" w:rsidP="00177760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left="990" w:right="810"/>
        <w:outlineLvl w:val="0"/>
        <w:rPr>
          <w:rFonts w:ascii="Arial" w:hAnsi="Arial"/>
          <w:szCs w:val="22"/>
        </w:rPr>
      </w:pPr>
      <w:r w:rsidRPr="00F95C83">
        <w:rPr>
          <w:rFonts w:ascii="Arial" w:hAnsi="Arial"/>
          <w:szCs w:val="22"/>
        </w:rPr>
        <w:t xml:space="preserve">___ </w:t>
      </w:r>
      <w:r w:rsidR="00B34DB4">
        <w:rPr>
          <w:rFonts w:ascii="Arial" w:hAnsi="Arial"/>
          <w:szCs w:val="22"/>
        </w:rPr>
        <w:t xml:space="preserve">Completed RRHRPA Scholarship </w:t>
      </w:r>
      <w:r w:rsidRPr="00F95C83">
        <w:rPr>
          <w:rFonts w:ascii="Arial" w:hAnsi="Arial"/>
          <w:szCs w:val="22"/>
        </w:rPr>
        <w:t xml:space="preserve">Application and </w:t>
      </w:r>
      <w:r w:rsidR="00B34DB4">
        <w:rPr>
          <w:rFonts w:ascii="Arial" w:hAnsi="Arial"/>
          <w:szCs w:val="22"/>
        </w:rPr>
        <w:t xml:space="preserve">Signed </w:t>
      </w:r>
      <w:r w:rsidRPr="00F95C83">
        <w:rPr>
          <w:rFonts w:ascii="Arial" w:hAnsi="Arial"/>
          <w:szCs w:val="22"/>
        </w:rPr>
        <w:t>Statement of Accuracy</w:t>
      </w:r>
      <w:r>
        <w:rPr>
          <w:rFonts w:ascii="Arial" w:hAnsi="Arial"/>
          <w:szCs w:val="22"/>
        </w:rPr>
        <w:t xml:space="preserve">                                                  </w:t>
      </w:r>
      <w:r w:rsidRPr="00F95C83">
        <w:rPr>
          <w:rFonts w:ascii="Arial" w:hAnsi="Arial"/>
          <w:szCs w:val="22"/>
        </w:rPr>
        <w:t xml:space="preserve">___ Essay </w:t>
      </w:r>
    </w:p>
    <w:p w14:paraId="6A7AFAA2" w14:textId="77777777" w:rsidR="00177760" w:rsidRPr="00F95C83" w:rsidRDefault="00177760" w:rsidP="00177760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left="990" w:right="810"/>
        <w:outlineLvl w:val="0"/>
        <w:rPr>
          <w:rFonts w:ascii="Arial" w:hAnsi="Arial"/>
          <w:szCs w:val="22"/>
        </w:rPr>
      </w:pPr>
      <w:r w:rsidRPr="00F95C83">
        <w:rPr>
          <w:rFonts w:ascii="Arial" w:hAnsi="Arial"/>
          <w:szCs w:val="22"/>
        </w:rPr>
        <w:t xml:space="preserve">___ </w:t>
      </w:r>
      <w:r w:rsidR="00B34DB4">
        <w:rPr>
          <w:rFonts w:ascii="Arial" w:hAnsi="Arial"/>
          <w:szCs w:val="22"/>
        </w:rPr>
        <w:t>At Least One Letter</w:t>
      </w:r>
      <w:r w:rsidRPr="00F95C83">
        <w:rPr>
          <w:rFonts w:ascii="Arial" w:hAnsi="Arial"/>
          <w:szCs w:val="22"/>
        </w:rPr>
        <w:t xml:space="preserve"> of recommendation </w:t>
      </w:r>
      <w:r>
        <w:rPr>
          <w:rFonts w:ascii="Arial" w:hAnsi="Arial"/>
          <w:szCs w:val="22"/>
        </w:rPr>
        <w:t xml:space="preserve">                                               </w:t>
      </w:r>
    </w:p>
    <w:p w14:paraId="0AEE10F7" w14:textId="77777777" w:rsidR="00177760" w:rsidRDefault="00177760" w:rsidP="00177760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left="990" w:right="810"/>
        <w:outlineLvl w:val="0"/>
        <w:rPr>
          <w:rFonts w:ascii="Arial" w:hAnsi="Arial"/>
          <w:szCs w:val="22"/>
        </w:rPr>
      </w:pPr>
      <w:r w:rsidRPr="00F95C83">
        <w:rPr>
          <w:rFonts w:ascii="Arial" w:hAnsi="Arial"/>
          <w:szCs w:val="22"/>
        </w:rPr>
        <w:t xml:space="preserve">___ </w:t>
      </w:r>
      <w:r w:rsidR="00B34DB4">
        <w:rPr>
          <w:rFonts w:ascii="Arial" w:hAnsi="Arial"/>
          <w:szCs w:val="22"/>
        </w:rPr>
        <w:t>High School or College Transcripts</w:t>
      </w:r>
    </w:p>
    <w:p w14:paraId="6A0D8DB9" w14:textId="77777777" w:rsidR="00177760" w:rsidRDefault="00177760" w:rsidP="00177760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left="990" w:right="810"/>
        <w:jc w:val="center"/>
        <w:outlineLvl w:val="0"/>
        <w:rPr>
          <w:rFonts w:ascii="Arial" w:hAnsi="Arial"/>
          <w:b/>
          <w:sz w:val="22"/>
          <w:u w:val="single"/>
        </w:rPr>
      </w:pPr>
    </w:p>
    <w:p w14:paraId="2502E2AD" w14:textId="77777777" w:rsidR="0041594E" w:rsidRDefault="0041594E"/>
    <w:sectPr w:rsidR="0041594E" w:rsidSect="001770A1">
      <w:headerReference w:type="default" r:id="rId7"/>
      <w:footerReference w:type="even" r:id="rId8"/>
      <w:pgSz w:w="12240" w:h="15840" w:code="1"/>
      <w:pgMar w:top="1800" w:right="360" w:bottom="1170" w:left="360" w:header="18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34D6" w14:textId="77777777" w:rsidR="000B429D" w:rsidRDefault="000B429D" w:rsidP="00177760">
      <w:r>
        <w:separator/>
      </w:r>
    </w:p>
  </w:endnote>
  <w:endnote w:type="continuationSeparator" w:id="0">
    <w:p w14:paraId="5EAEE3AA" w14:textId="77777777" w:rsidR="000B429D" w:rsidRDefault="000B429D" w:rsidP="0017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65CA" w14:textId="77777777" w:rsidR="007121CD" w:rsidRDefault="001C5D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28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79CC08" w14:textId="77777777" w:rsidR="007121CD" w:rsidRDefault="000E4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4737" w14:textId="77777777" w:rsidR="000B429D" w:rsidRDefault="000B429D" w:rsidP="00177760">
      <w:r>
        <w:separator/>
      </w:r>
    </w:p>
  </w:footnote>
  <w:footnote w:type="continuationSeparator" w:id="0">
    <w:p w14:paraId="423E6711" w14:textId="77777777" w:rsidR="000B429D" w:rsidRDefault="000B429D" w:rsidP="0017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0B9A" w14:textId="77777777" w:rsidR="007121CD" w:rsidRDefault="000E4CD1">
    <w:pPr>
      <w:pStyle w:val="Header"/>
      <w:rPr>
        <w:noProof/>
      </w:rPr>
    </w:pPr>
  </w:p>
  <w:p w14:paraId="10A1085C" w14:textId="77777777" w:rsidR="007121CD" w:rsidRDefault="000E4CD1">
    <w:pPr>
      <w:pStyle w:val="Header"/>
      <w:rPr>
        <w:noProof/>
      </w:rPr>
    </w:pPr>
  </w:p>
  <w:p w14:paraId="0CCA7D2E" w14:textId="77777777" w:rsidR="007121CD" w:rsidRDefault="000E4CD1">
    <w:pPr>
      <w:pStyle w:val="Header"/>
      <w:rPr>
        <w:noProof/>
      </w:rPr>
    </w:pPr>
  </w:p>
  <w:p w14:paraId="4F30F353" w14:textId="77777777" w:rsidR="007121CD" w:rsidRDefault="002168E6" w:rsidP="007121CD">
    <w:pPr>
      <w:pStyle w:val="Header"/>
      <w:ind w:left="99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484496F" wp14:editId="0201FF72">
          <wp:simplePos x="0" y="0"/>
          <wp:positionH relativeFrom="column">
            <wp:posOffset>628650</wp:posOffset>
          </wp:positionH>
          <wp:positionV relativeFrom="paragraph">
            <wp:posOffset>0</wp:posOffset>
          </wp:positionV>
          <wp:extent cx="933450" cy="952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760"/>
    <w:rsid w:val="00031121"/>
    <w:rsid w:val="000B429D"/>
    <w:rsid w:val="000C79A3"/>
    <w:rsid w:val="000E4CD1"/>
    <w:rsid w:val="00103EC9"/>
    <w:rsid w:val="001770A1"/>
    <w:rsid w:val="00177760"/>
    <w:rsid w:val="001C5D3F"/>
    <w:rsid w:val="002168E6"/>
    <w:rsid w:val="00280B52"/>
    <w:rsid w:val="00281FA2"/>
    <w:rsid w:val="002F2ECB"/>
    <w:rsid w:val="00400076"/>
    <w:rsid w:val="0041594E"/>
    <w:rsid w:val="00480692"/>
    <w:rsid w:val="00556FC7"/>
    <w:rsid w:val="00594593"/>
    <w:rsid w:val="00675F57"/>
    <w:rsid w:val="008206D8"/>
    <w:rsid w:val="00850998"/>
    <w:rsid w:val="00860368"/>
    <w:rsid w:val="00952002"/>
    <w:rsid w:val="00B34DB4"/>
    <w:rsid w:val="00BE138D"/>
    <w:rsid w:val="00F15286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AE6AC"/>
  <w15:docId w15:val="{7706C0E2-5A1A-4369-BD52-15A89FA2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77760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177760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776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7776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177760"/>
    <w:rPr>
      <w:sz w:val="24"/>
    </w:rPr>
  </w:style>
  <w:style w:type="character" w:customStyle="1" w:styleId="BodyTextChar">
    <w:name w:val="Body Text Char"/>
    <w:basedOn w:val="DefaultParagraphFont"/>
    <w:link w:val="BodyText"/>
    <w:rsid w:val="0017776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1777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6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77760"/>
  </w:style>
  <w:style w:type="paragraph" w:styleId="Header">
    <w:name w:val="header"/>
    <w:basedOn w:val="Normal"/>
    <w:link w:val="HeaderChar"/>
    <w:rsid w:val="001777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776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E51F-9577-45C2-B3D0-CBDB23E9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nissippi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an Swegle</cp:lastModifiedBy>
  <cp:revision>2</cp:revision>
  <cp:lastPrinted>2020-01-30T21:27:00Z</cp:lastPrinted>
  <dcterms:created xsi:type="dcterms:W3CDTF">2023-01-11T15:15:00Z</dcterms:created>
  <dcterms:modified xsi:type="dcterms:W3CDTF">2023-01-11T15:15:00Z</dcterms:modified>
</cp:coreProperties>
</file>